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98"/>
        <w:gridCol w:w="1309"/>
        <w:gridCol w:w="1246"/>
      </w:tblGrid>
      <w:tr w:rsidR="004A3F70" w:rsidRPr="00257E41" w14:paraId="1753FA9D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145C7864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04C9617" wp14:editId="3526A45B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595DDBE5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3A834794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00C9C5F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57BBA20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44349C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3471F976" w14:textId="77777777" w:rsidR="004A3F70" w:rsidRPr="009829C0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29C0">
              <w:rPr>
                <w:rFonts w:ascii="Times New Roman" w:eastAsia="Times New Roman" w:hAnsi="Times New Roman" w:cs="Times New Roman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137BF71E" w14:textId="77777777" w:rsidR="004A3F70" w:rsidRPr="009829C0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15C3E5CF" w14:textId="77777777"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3F70" w:rsidRPr="00257E41" w14:paraId="62503016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0BC2064C" w14:textId="77777777"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noWrap/>
            <w:vAlign w:val="bottom"/>
          </w:tcPr>
          <w:p w14:paraId="2D7839FF" w14:textId="77777777" w:rsidR="004A3F70" w:rsidRPr="009829C0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855C1CD" w14:textId="77777777" w:rsidR="004A3F70" w:rsidRPr="009829C0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0CF8D155" w14:textId="77777777" w:rsidR="004A3F70" w:rsidRPr="009829C0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40836718" w14:textId="77777777" w:rsidR="004A3F70" w:rsidRPr="009829C0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29C0">
              <w:rPr>
                <w:rFonts w:ascii="Times New Roman" w:eastAsia="Times New Roman" w:hAnsi="Times New Roman" w:cs="Times New Roman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0C16ECE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668BCE1B" w14:textId="77777777" w:rsidR="004A3F70" w:rsidRPr="009829C0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1C6EE0BD" w14:textId="77777777" w:rsidR="004A3F70" w:rsidRPr="009829C0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4B080F5" w14:textId="77777777"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3F70" w:rsidRPr="00257E41" w14:paraId="725B36FE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3951AA36" w14:textId="77777777" w:rsidR="004A3F70" w:rsidRPr="003B5F8E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0CFBBAE1" w14:textId="77777777" w:rsidR="004A3F70" w:rsidRPr="003B5F8E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03CF460" w14:textId="77777777" w:rsidR="004A3F70" w:rsidRPr="003B5F8E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2D77C7EA" w14:textId="77777777" w:rsidR="004A3F70" w:rsidRPr="003B5F8E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673D28F5" w14:textId="77777777" w:rsidR="004A3F70" w:rsidRPr="003B5F8E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30592DC0" w14:textId="77777777" w:rsidR="004A3F70" w:rsidRPr="003B5F8E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683CE40E" w14:textId="77777777" w:rsidR="004A3F70" w:rsidRPr="003B5F8E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0305EDF7" w14:textId="77777777" w:rsidR="004A3F70" w:rsidRPr="009829C0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1586E065" w14:textId="77777777"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3F70" w:rsidRPr="00257E41" w14:paraId="0A02AAF3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5996E0" w14:textId="77777777" w:rsidR="004A3F70" w:rsidRPr="003B5F8E" w:rsidRDefault="004A3F70" w:rsidP="00865B17">
            <w:pPr>
              <w:spacing w:after="0"/>
              <w:jc w:val="center"/>
              <w:rPr>
                <w:rFonts w:eastAsia="Times New Roman"/>
                <w:smallCaps/>
              </w:rPr>
            </w:pPr>
            <w:r w:rsidRPr="003B5F8E">
              <w:rPr>
                <w:rFonts w:eastAsia="Times New Roman"/>
                <w:smallCaps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7FDD8BA" w14:textId="77777777" w:rsidR="004A3F70" w:rsidRPr="003B5F8E" w:rsidRDefault="004A3F70" w:rsidP="00865B17">
            <w:pPr>
              <w:spacing w:after="0"/>
              <w:jc w:val="center"/>
              <w:rPr>
                <w:rFonts w:eastAsia="Times New Roman"/>
                <w:smallCaps/>
              </w:rPr>
            </w:pPr>
            <w:r w:rsidRPr="003B5F8E">
              <w:rPr>
                <w:rFonts w:eastAsia="Times New Roman"/>
                <w:smallCaps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70511A" w14:textId="77777777" w:rsidR="004A3F70" w:rsidRPr="003B5F8E" w:rsidRDefault="004A3F70" w:rsidP="00865B17">
            <w:pPr>
              <w:spacing w:after="0"/>
              <w:jc w:val="center"/>
              <w:rPr>
                <w:rFonts w:eastAsia="Times New Roman"/>
                <w:smallCaps/>
              </w:rPr>
            </w:pPr>
            <w:r w:rsidRPr="003B5F8E">
              <w:rPr>
                <w:rFonts w:eastAsia="Times New Roman"/>
                <w:smallCaps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E44443" w14:textId="77777777" w:rsidR="004A3F70" w:rsidRPr="003B5F8E" w:rsidRDefault="004A3F70" w:rsidP="00865B17">
            <w:pPr>
              <w:spacing w:after="0"/>
              <w:jc w:val="center"/>
              <w:rPr>
                <w:rFonts w:eastAsia="Times New Roman"/>
                <w:smallCaps/>
              </w:rPr>
            </w:pPr>
            <w:r w:rsidRPr="003B5F8E">
              <w:rPr>
                <w:rFonts w:eastAsia="Times New Roman"/>
                <w:smallCaps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1B94D0" w14:textId="77777777" w:rsidR="004A3F70" w:rsidRPr="003B5F8E" w:rsidRDefault="004A3F70" w:rsidP="00865B17">
            <w:pPr>
              <w:spacing w:after="0"/>
              <w:jc w:val="center"/>
              <w:rPr>
                <w:rFonts w:eastAsia="Times New Roman"/>
                <w:smallCaps/>
              </w:rPr>
            </w:pPr>
            <w:r w:rsidRPr="003B5F8E">
              <w:rPr>
                <w:rFonts w:eastAsia="Times New Roman"/>
                <w:smallCaps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54289434" w14:textId="77777777" w:rsidR="004A3F70" w:rsidRPr="003B5F8E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33CA61EA" w14:textId="77777777" w:rsidR="004A3F70" w:rsidRPr="003B5F8E" w:rsidRDefault="004A3F70" w:rsidP="00865B17">
            <w:pPr>
              <w:spacing w:after="0"/>
              <w:rPr>
                <w:rFonts w:eastAsia="Times New Roman"/>
                <w:b/>
                <w:bCs/>
                <w:smallCaps/>
              </w:rPr>
            </w:pPr>
            <w:r w:rsidRPr="003B5F8E">
              <w:rPr>
                <w:rFonts w:eastAsia="Times New Roman"/>
                <w:b/>
                <w:bCs/>
                <w:smallCaps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1B2260" w14:textId="77777777" w:rsidR="004A3F70" w:rsidRPr="003B5F8E" w:rsidRDefault="00694BC5" w:rsidP="009C1D30">
            <w:pPr>
              <w:spacing w:after="0"/>
              <w:rPr>
                <w:rFonts w:eastAsia="Times New Roman"/>
              </w:rPr>
            </w:pPr>
            <w:r w:rsidRPr="003B5F8E">
              <w:rPr>
                <w:rFonts w:eastAsia="Times New Roman"/>
              </w:rPr>
              <w:t>April 19, 2021</w:t>
            </w:r>
          </w:p>
        </w:tc>
      </w:tr>
      <w:tr w:rsidR="004A3F70" w:rsidRPr="00257E41" w14:paraId="31833D56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64D950" w14:textId="4B54113C" w:rsidR="004A3F70" w:rsidRPr="003B5F8E" w:rsidRDefault="003B5F8E" w:rsidP="00865B17">
            <w:pPr>
              <w:spacing w:after="0"/>
              <w:rPr>
                <w:rFonts w:eastAsia="Times New Roman"/>
                <w:b/>
                <w:smallCaps/>
              </w:rPr>
            </w:pPr>
            <w:r w:rsidRPr="003B5F8E">
              <w:rPr>
                <w:rFonts w:eastAsia="Times New Roman"/>
                <w:b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F18BE8" w14:textId="77777777" w:rsidR="004A3F70" w:rsidRPr="003B5F8E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9125D0" w14:textId="77777777" w:rsidR="004A3F70" w:rsidRPr="003B5F8E" w:rsidRDefault="004A3F70" w:rsidP="00865B17">
            <w:pPr>
              <w:spacing w:after="0"/>
              <w:rPr>
                <w:rFonts w:eastAsia="Times New Roman"/>
              </w:rPr>
            </w:pPr>
            <w:r w:rsidRPr="003B5F8E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647102" w14:textId="77777777" w:rsidR="004A3F70" w:rsidRPr="003B5F8E" w:rsidRDefault="004A3F70" w:rsidP="00865B17">
            <w:pPr>
              <w:spacing w:after="0"/>
              <w:rPr>
                <w:rFonts w:eastAsia="Times New Roman"/>
              </w:rPr>
            </w:pPr>
            <w:r w:rsidRPr="003B5F8E">
              <w:rPr>
                <w:rFonts w:eastAsia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502867" w14:textId="77777777" w:rsidR="004A3F70" w:rsidRPr="003B5F8E" w:rsidRDefault="004A3F70" w:rsidP="00865B17">
            <w:pPr>
              <w:spacing w:after="0"/>
              <w:rPr>
                <w:rFonts w:eastAsia="Times New Roman"/>
              </w:rPr>
            </w:pPr>
            <w:r w:rsidRPr="003B5F8E">
              <w:rPr>
                <w:rFonts w:eastAsia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82AC69D" w14:textId="77777777" w:rsidR="004A3F70" w:rsidRPr="003B5F8E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C127503" w14:textId="77777777" w:rsidR="004A3F70" w:rsidRPr="003B5F8E" w:rsidRDefault="004A3F70" w:rsidP="00865B17">
            <w:pPr>
              <w:spacing w:after="0"/>
              <w:rPr>
                <w:rFonts w:eastAsia="Times New Roman"/>
                <w:b/>
                <w:bCs/>
                <w:smallCaps/>
              </w:rPr>
            </w:pPr>
            <w:r w:rsidRPr="003B5F8E">
              <w:rPr>
                <w:rFonts w:eastAsia="Times New Roman"/>
                <w:b/>
                <w:bCs/>
                <w:smallCaps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1FD737" w14:textId="4D57767A" w:rsidR="004A3F70" w:rsidRPr="003B5F8E" w:rsidRDefault="009829C0" w:rsidP="00D6015E">
            <w:pPr>
              <w:spacing w:after="0"/>
              <w:rPr>
                <w:rFonts w:eastAsia="Times New Roman"/>
              </w:rPr>
            </w:pPr>
            <w:r w:rsidRPr="003B5F8E">
              <w:rPr>
                <w:rFonts w:eastAsia="Times New Roman"/>
              </w:rPr>
              <w:t>2020</w:t>
            </w:r>
            <w:r w:rsidR="00884FDE" w:rsidRPr="003B5F8E">
              <w:rPr>
                <w:rFonts w:eastAsia="Times New Roman"/>
              </w:rPr>
              <w:t>-</w:t>
            </w:r>
            <w:r w:rsidR="003B5F8E" w:rsidRPr="003B5F8E">
              <w:rPr>
                <w:rFonts w:eastAsia="Times New Roman"/>
              </w:rPr>
              <w:t>1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90651A" w14:textId="77777777"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C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A3F70" w:rsidRPr="00257E41" w14:paraId="71035D1D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2D4CA23" w14:textId="77777777" w:rsidR="004A3F70" w:rsidRPr="003B5F8E" w:rsidRDefault="00865B17" w:rsidP="00865B17">
            <w:pPr>
              <w:spacing w:after="0"/>
              <w:rPr>
                <w:rFonts w:eastAsia="Times New Roman"/>
                <w:b/>
                <w:smallCaps/>
              </w:rPr>
            </w:pPr>
            <w:r w:rsidRPr="003B5F8E">
              <w:rPr>
                <w:rFonts w:eastAsia="Times New Roman"/>
                <w:b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085B558B" w14:textId="77777777" w:rsidR="004A3F70" w:rsidRPr="003B5F8E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2ED6B25" w14:textId="77777777" w:rsidR="004A3F70" w:rsidRPr="003B5F8E" w:rsidRDefault="004A3F70" w:rsidP="00865B17">
            <w:pPr>
              <w:spacing w:after="0"/>
              <w:rPr>
                <w:rFonts w:eastAsia="Times New Roman"/>
              </w:rPr>
            </w:pPr>
            <w:r w:rsidRPr="003B5F8E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344661" w14:textId="77777777" w:rsidR="004A3F70" w:rsidRPr="003B5F8E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457CCC35" w14:textId="77777777" w:rsidR="004A3F70" w:rsidRPr="003B5F8E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293" w:type="dxa"/>
            <w:noWrap/>
            <w:vAlign w:val="bottom"/>
          </w:tcPr>
          <w:p w14:paraId="5FB2E658" w14:textId="77777777" w:rsidR="004A3F70" w:rsidRPr="003B5F8E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D3B96AE" w14:textId="77777777" w:rsidR="004A3F70" w:rsidRPr="003B5F8E" w:rsidRDefault="004A3F70" w:rsidP="00865B17">
            <w:pPr>
              <w:spacing w:after="0"/>
              <w:rPr>
                <w:rFonts w:eastAsia="Times New Roman"/>
                <w:b/>
                <w:bCs/>
                <w:smallCaps/>
              </w:rPr>
            </w:pPr>
            <w:r w:rsidRPr="003B5F8E">
              <w:rPr>
                <w:rFonts w:eastAsia="Times New Roman"/>
                <w:b/>
                <w:bCs/>
                <w:smallCaps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1093D0" w14:textId="2F68F9A4" w:rsidR="004A3F70" w:rsidRPr="003B5F8E" w:rsidRDefault="004A3F70" w:rsidP="00865B17">
            <w:pPr>
              <w:spacing w:after="0"/>
              <w:rPr>
                <w:rFonts w:eastAsia="Times New Roman"/>
              </w:rPr>
            </w:pPr>
          </w:p>
        </w:tc>
      </w:tr>
      <w:tr w:rsidR="004A3F70" w:rsidRPr="00257E41" w14:paraId="68E7646C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181779" w14:textId="74A6514D" w:rsidR="004A3F70" w:rsidRPr="003B5F8E" w:rsidRDefault="00AE22FE" w:rsidP="00865B17">
            <w:pPr>
              <w:spacing w:after="0"/>
              <w:rPr>
                <w:rFonts w:eastAsia="Times New Roman"/>
                <w:b/>
                <w:smallCaps/>
              </w:rPr>
            </w:pPr>
            <w:r>
              <w:rPr>
                <w:rFonts w:eastAsia="Times New Roman"/>
                <w:b/>
                <w:smallCaps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495334" w14:textId="77777777" w:rsidR="004A3F70" w:rsidRPr="003B5F8E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09A7FD" w14:textId="77777777" w:rsidR="004A3F70" w:rsidRPr="003B5F8E" w:rsidRDefault="004A3F70" w:rsidP="00865B17">
            <w:pPr>
              <w:spacing w:after="0"/>
              <w:rPr>
                <w:rFonts w:eastAsia="Times New Roman"/>
              </w:rPr>
            </w:pPr>
            <w:r w:rsidRPr="003B5F8E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7E744B" w14:textId="77777777" w:rsidR="004A3F70" w:rsidRPr="003B5F8E" w:rsidRDefault="004A3F70" w:rsidP="00865B17">
            <w:pPr>
              <w:spacing w:after="0"/>
              <w:rPr>
                <w:rFonts w:eastAsia="Times New Roman"/>
              </w:rPr>
            </w:pPr>
            <w:r w:rsidRPr="003B5F8E">
              <w:rPr>
                <w:rFonts w:eastAsia="Times New Roman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4043DA" w14:textId="77777777" w:rsidR="004A3F70" w:rsidRPr="003B5F8E" w:rsidRDefault="004A3F70" w:rsidP="00865B17">
            <w:pPr>
              <w:spacing w:after="0"/>
              <w:rPr>
                <w:rFonts w:eastAsia="Times New Roman"/>
              </w:rPr>
            </w:pPr>
            <w:r w:rsidRPr="003B5F8E">
              <w:rPr>
                <w:rFonts w:eastAsia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B77DD88" w14:textId="77777777" w:rsidR="004A3F70" w:rsidRPr="003B5F8E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7A945B" w14:textId="77777777" w:rsidR="004A3F70" w:rsidRPr="003B5F8E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9A3AC2" w14:textId="77777777" w:rsidR="004A3F70" w:rsidRPr="003B5F8E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CCD3D5" w14:textId="77777777"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C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A3F70" w:rsidRPr="00257E41" w14:paraId="067C5AA8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0047F78" w14:textId="77777777" w:rsidR="004A3F70" w:rsidRPr="003B5F8E" w:rsidRDefault="004A3F70" w:rsidP="00865B17">
            <w:pPr>
              <w:spacing w:after="0"/>
              <w:rPr>
                <w:rFonts w:eastAsia="Times New Roman"/>
                <w:b/>
                <w:smallCaps/>
              </w:rPr>
            </w:pPr>
            <w:r w:rsidRPr="003B5F8E">
              <w:rPr>
                <w:rFonts w:eastAsia="Times New Roman"/>
                <w:b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179AD837" w14:textId="77777777" w:rsidR="004A3F70" w:rsidRPr="003B5F8E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A65839C" w14:textId="77777777" w:rsidR="004A3F70" w:rsidRPr="003B5F8E" w:rsidRDefault="004A3F70" w:rsidP="00865B17">
            <w:pPr>
              <w:spacing w:after="0"/>
              <w:rPr>
                <w:rFonts w:eastAsia="Times New Roman"/>
              </w:rPr>
            </w:pPr>
            <w:r w:rsidRPr="003B5F8E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76B20B" w14:textId="77777777" w:rsidR="004A3F70" w:rsidRPr="003B5F8E" w:rsidRDefault="004A3F70" w:rsidP="00865B17">
            <w:pPr>
              <w:spacing w:after="0"/>
              <w:rPr>
                <w:rFonts w:eastAsia="Times New Roman"/>
              </w:rPr>
            </w:pPr>
            <w:r w:rsidRPr="003B5F8E">
              <w:rPr>
                <w:rFonts w:eastAsia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B991694" w14:textId="77777777" w:rsidR="004A3F70" w:rsidRPr="003B5F8E" w:rsidRDefault="004A3F70" w:rsidP="00865B17">
            <w:pPr>
              <w:spacing w:after="0"/>
              <w:rPr>
                <w:rFonts w:eastAsia="Times New Roman"/>
              </w:rPr>
            </w:pPr>
            <w:r w:rsidRPr="003B5F8E">
              <w:rPr>
                <w:rFonts w:eastAsia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B0409A7" w14:textId="77777777" w:rsidR="004A3F70" w:rsidRPr="003B5F8E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4F315FE" w14:textId="77777777" w:rsidR="004A3F70" w:rsidRPr="003B5F8E" w:rsidRDefault="004A3F70" w:rsidP="00865B17">
            <w:pPr>
              <w:spacing w:after="0"/>
              <w:rPr>
                <w:rFonts w:eastAsia="Times New Roman"/>
                <w:b/>
                <w:bCs/>
                <w:smallCaps/>
              </w:rPr>
            </w:pPr>
            <w:r w:rsidRPr="003B5F8E">
              <w:rPr>
                <w:rFonts w:eastAsia="Times New Roman"/>
                <w:b/>
                <w:bCs/>
                <w:smallCaps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9FB8AC" w14:textId="693DE1D1" w:rsidR="004A3F70" w:rsidRPr="003B5F8E" w:rsidRDefault="004A3F70" w:rsidP="00865B17">
            <w:pPr>
              <w:spacing w:after="0"/>
              <w:rPr>
                <w:rFonts w:eastAsia="Times New Roman"/>
              </w:rPr>
            </w:pPr>
          </w:p>
        </w:tc>
      </w:tr>
      <w:tr w:rsidR="004A3F70" w:rsidRPr="00257E41" w14:paraId="19D16C60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AE8D09" w14:textId="77777777" w:rsidR="004A3F70" w:rsidRPr="003B5F8E" w:rsidRDefault="009829C0" w:rsidP="00865B17">
            <w:pPr>
              <w:spacing w:after="0"/>
              <w:rPr>
                <w:rFonts w:eastAsia="Times New Roman"/>
                <w:b/>
                <w:smallCaps/>
              </w:rPr>
            </w:pPr>
            <w:r w:rsidRPr="003B5F8E">
              <w:rPr>
                <w:rFonts w:eastAsia="Times New Roman"/>
                <w:b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658057" w14:textId="77777777" w:rsidR="004A3F70" w:rsidRPr="003B5F8E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F95D01" w14:textId="77777777" w:rsidR="004A3F70" w:rsidRPr="003B5F8E" w:rsidRDefault="004A3F70" w:rsidP="00865B17">
            <w:pPr>
              <w:spacing w:after="0"/>
              <w:rPr>
                <w:rFonts w:eastAsia="Times New Roman"/>
              </w:rPr>
            </w:pPr>
            <w:r w:rsidRPr="003B5F8E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71A935" w14:textId="77777777" w:rsidR="004A3F70" w:rsidRPr="003B5F8E" w:rsidRDefault="004A3F70" w:rsidP="00865B17">
            <w:pPr>
              <w:spacing w:after="0"/>
              <w:rPr>
                <w:rFonts w:eastAsia="Times New Roman"/>
              </w:rPr>
            </w:pPr>
            <w:r w:rsidRPr="003B5F8E">
              <w:rPr>
                <w:rFonts w:eastAsia="Times New Roman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7538CA" w14:textId="77777777" w:rsidR="004A3F70" w:rsidRPr="003B5F8E" w:rsidRDefault="004A3F70" w:rsidP="00865B17">
            <w:pPr>
              <w:spacing w:after="0"/>
              <w:rPr>
                <w:rFonts w:eastAsia="Times New Roman"/>
              </w:rPr>
            </w:pPr>
            <w:r w:rsidRPr="003B5F8E">
              <w:rPr>
                <w:rFonts w:eastAsia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6104B64" w14:textId="77777777" w:rsidR="004A3F70" w:rsidRPr="003B5F8E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290309" w14:textId="77777777" w:rsidR="004A3F70" w:rsidRPr="003B5F8E" w:rsidRDefault="004A3F70" w:rsidP="00865B17">
            <w:pPr>
              <w:spacing w:after="0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664398" w14:textId="77777777" w:rsidR="004A3F70" w:rsidRPr="003B5F8E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3B5F8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3BD11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5A6E1289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376383" w14:textId="77777777" w:rsidR="004A3F70" w:rsidRPr="003B5F8E" w:rsidRDefault="004A3F70" w:rsidP="00865B17">
            <w:pPr>
              <w:spacing w:after="0"/>
              <w:rPr>
                <w:rFonts w:eastAsia="Times New Roman"/>
                <w:b/>
                <w:smallCaps/>
              </w:rPr>
            </w:pPr>
            <w:r w:rsidRPr="003B5F8E">
              <w:rPr>
                <w:rFonts w:eastAsia="Times New Roman"/>
                <w:b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1F15AC0" w14:textId="77777777" w:rsidR="004A3F70" w:rsidRPr="003B5F8E" w:rsidRDefault="004A3F70" w:rsidP="00865B17">
            <w:pPr>
              <w:spacing w:after="0"/>
              <w:rPr>
                <w:rFonts w:eastAsia="Times New Roman"/>
              </w:rPr>
            </w:pPr>
            <w:r w:rsidRPr="003B5F8E">
              <w:rPr>
                <w:rFonts w:eastAsia="Times New Roman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336080" w14:textId="77777777" w:rsidR="004A3F70" w:rsidRPr="003B5F8E" w:rsidRDefault="004A3F70" w:rsidP="00865B17">
            <w:pPr>
              <w:spacing w:after="0"/>
              <w:rPr>
                <w:rFonts w:eastAsia="Times New Roman"/>
              </w:rPr>
            </w:pPr>
            <w:r w:rsidRPr="003B5F8E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09E5F0" w14:textId="77777777" w:rsidR="004A3F70" w:rsidRPr="003B5F8E" w:rsidRDefault="004A3F70" w:rsidP="00865B17">
            <w:pPr>
              <w:spacing w:after="0"/>
              <w:rPr>
                <w:rFonts w:eastAsia="Times New Roman"/>
              </w:rPr>
            </w:pPr>
            <w:r w:rsidRPr="003B5F8E">
              <w:rPr>
                <w:rFonts w:eastAsia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C7276B" w14:textId="77777777" w:rsidR="004A3F70" w:rsidRPr="003B5F8E" w:rsidRDefault="004A3F70" w:rsidP="00865B17">
            <w:pPr>
              <w:spacing w:after="0"/>
              <w:rPr>
                <w:rFonts w:eastAsia="Times New Roman"/>
              </w:rPr>
            </w:pPr>
            <w:r w:rsidRPr="003B5F8E">
              <w:rPr>
                <w:rFonts w:eastAsia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E3FF7D5" w14:textId="77777777" w:rsidR="004A3F70" w:rsidRPr="003B5F8E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424" w:type="dxa"/>
            <w:noWrap/>
            <w:vAlign w:val="bottom"/>
          </w:tcPr>
          <w:p w14:paraId="0713768E" w14:textId="77777777" w:rsidR="004A3F70" w:rsidRPr="003B5F8E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309" w:type="dxa"/>
            <w:noWrap/>
            <w:vAlign w:val="bottom"/>
          </w:tcPr>
          <w:p w14:paraId="10B7E6B4" w14:textId="77777777" w:rsidR="004A3F70" w:rsidRPr="003B5F8E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7A1A34F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6FEC860E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C9FDE4" w14:textId="77777777" w:rsidR="004A3F70" w:rsidRPr="003B5F8E" w:rsidRDefault="004A3F70" w:rsidP="00865B17">
            <w:pPr>
              <w:spacing w:after="0"/>
              <w:rPr>
                <w:rFonts w:eastAsia="Times New Roman"/>
                <w:b/>
                <w:smallCaps/>
              </w:rPr>
            </w:pPr>
            <w:r w:rsidRPr="003B5F8E">
              <w:rPr>
                <w:rFonts w:eastAsia="Times New Roman"/>
                <w:b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F1DF1CA" w14:textId="77777777" w:rsidR="004A3F70" w:rsidRPr="003B5F8E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AD1A3AE" w14:textId="77777777" w:rsidR="004A3F70" w:rsidRPr="003B5F8E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781271F" w14:textId="77777777" w:rsidR="004A3F70" w:rsidRPr="003B5F8E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0C6B317" w14:textId="77777777" w:rsidR="004A3F70" w:rsidRPr="003B5F8E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293" w:type="dxa"/>
            <w:noWrap/>
            <w:vAlign w:val="bottom"/>
          </w:tcPr>
          <w:p w14:paraId="11D1699A" w14:textId="77777777" w:rsidR="004A3F70" w:rsidRPr="003B5F8E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424" w:type="dxa"/>
            <w:noWrap/>
            <w:vAlign w:val="bottom"/>
          </w:tcPr>
          <w:p w14:paraId="29CCF052" w14:textId="77777777" w:rsidR="004A3F70" w:rsidRPr="003B5F8E" w:rsidRDefault="004A3F70" w:rsidP="00865B17">
            <w:pPr>
              <w:spacing w:after="0"/>
              <w:rPr>
                <w:rFonts w:eastAsia="Times New Roman"/>
              </w:rPr>
            </w:pPr>
          </w:p>
          <w:p w14:paraId="362C362F" w14:textId="77777777" w:rsidR="007166B7" w:rsidRPr="003B5F8E" w:rsidRDefault="007166B7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309" w:type="dxa"/>
            <w:noWrap/>
            <w:vAlign w:val="bottom"/>
          </w:tcPr>
          <w:p w14:paraId="59276BFC" w14:textId="77777777" w:rsidR="004A3F70" w:rsidRPr="003B5F8E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5866844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5E9C602" w14:textId="224CC934" w:rsidR="00C23F82" w:rsidRPr="003B5F8E" w:rsidRDefault="00884FDE" w:rsidP="003B5F8E">
      <w:pPr>
        <w:spacing w:after="0"/>
        <w:rPr>
          <w:b/>
        </w:rPr>
      </w:pPr>
      <w:r w:rsidRPr="003B5F8E">
        <w:rPr>
          <w:b/>
        </w:rPr>
        <w:t>Resolution to Approve Bergen County Open Space Grant Agreement</w:t>
      </w:r>
      <w:r w:rsidR="003B5F8E">
        <w:rPr>
          <w:b/>
        </w:rPr>
        <w:t xml:space="preserve"> </w:t>
      </w:r>
      <w:r w:rsidR="00C23F82" w:rsidRPr="003B5F8E">
        <w:rPr>
          <w:b/>
        </w:rPr>
        <w:t>Contract # 2100015</w:t>
      </w:r>
    </w:p>
    <w:p w14:paraId="345E159E" w14:textId="77777777" w:rsidR="00884FDE" w:rsidRPr="003B5F8E" w:rsidRDefault="00884FDE" w:rsidP="00884FDE">
      <w:pPr>
        <w:spacing w:after="0"/>
        <w:rPr>
          <w:b/>
        </w:rPr>
      </w:pPr>
    </w:p>
    <w:p w14:paraId="18700E8A" w14:textId="77777777" w:rsidR="00884FDE" w:rsidRPr="003B5F8E" w:rsidRDefault="00884FDE" w:rsidP="00884FDE">
      <w:pPr>
        <w:spacing w:after="0"/>
        <w:rPr>
          <w:b/>
        </w:rPr>
      </w:pPr>
    </w:p>
    <w:p w14:paraId="1DEA8A31" w14:textId="77777777" w:rsidR="00B122E8" w:rsidRPr="003B5F8E" w:rsidRDefault="00B122E8" w:rsidP="00884FDE">
      <w:pPr>
        <w:spacing w:after="0"/>
      </w:pPr>
      <w:r w:rsidRPr="003B5F8E">
        <w:rPr>
          <w:b/>
        </w:rPr>
        <w:t xml:space="preserve">BE IT RESOLVED, </w:t>
      </w:r>
      <w:r w:rsidRPr="003B5F8E">
        <w:t>that the Mayor and Council of the Borough of Edgewater wis</w:t>
      </w:r>
      <w:r w:rsidR="009829C0" w:rsidRPr="003B5F8E">
        <w:t xml:space="preserve">h to enter into a grant agreement </w:t>
      </w:r>
      <w:r w:rsidRPr="003B5F8E">
        <w:t>with the County of Bergen for</w:t>
      </w:r>
      <w:r w:rsidR="009829C0" w:rsidRPr="003B5F8E">
        <w:t xml:space="preserve"> the purpose of using a $122,</w:t>
      </w:r>
      <w:r w:rsidR="00694BC5" w:rsidRPr="003B5F8E">
        <w:t>500.00 grant award from the 2020</w:t>
      </w:r>
      <w:r w:rsidRPr="003B5F8E">
        <w:t xml:space="preserve"> Funding Round of the Bergen County Open Space, Recreation, Floodplain Protection, Farmland &amp; Historic Preservation Trust Fund (“Trust Fund”) f</w:t>
      </w:r>
      <w:r w:rsidR="009829C0" w:rsidRPr="003B5F8E">
        <w:t>or the acquisition of open space property</w:t>
      </w:r>
      <w:r w:rsidR="00694BC5" w:rsidRPr="003B5F8E">
        <w:t xml:space="preserve"> in the project</w:t>
      </w:r>
      <w:r w:rsidR="009829C0" w:rsidRPr="003B5F8E">
        <w:t xml:space="preserve"> entitled “</w:t>
      </w:r>
      <w:r w:rsidR="00694BC5" w:rsidRPr="003B5F8E">
        <w:t>Acquisition of 1531 &amp; 1541 River Road” located in Block 2, Lot 4 &amp; 5</w:t>
      </w:r>
      <w:r w:rsidR="009829C0" w:rsidRPr="003B5F8E">
        <w:t>, on the tax maps of the Borough of Edgewater; and</w:t>
      </w:r>
    </w:p>
    <w:p w14:paraId="49C44D45" w14:textId="77777777" w:rsidR="00884FDE" w:rsidRPr="003B5F8E" w:rsidRDefault="00884FDE" w:rsidP="00884FDE">
      <w:pPr>
        <w:spacing w:after="0"/>
        <w:rPr>
          <w:b/>
        </w:rPr>
      </w:pPr>
    </w:p>
    <w:p w14:paraId="0AD5373F" w14:textId="77777777" w:rsidR="00B122E8" w:rsidRPr="003B5F8E" w:rsidRDefault="00B122E8" w:rsidP="00884FDE">
      <w:pPr>
        <w:spacing w:after="0"/>
      </w:pPr>
      <w:r w:rsidRPr="003B5F8E">
        <w:rPr>
          <w:b/>
        </w:rPr>
        <w:t xml:space="preserve">BE IT FURTHER RESOLVED, </w:t>
      </w:r>
      <w:r w:rsidRPr="003B5F8E">
        <w:t>that the Mayor and Council hereby authorize Mayor Michael J. McPartland to be a sig</w:t>
      </w:r>
      <w:r w:rsidR="009829C0" w:rsidRPr="003B5F8E">
        <w:t>natory to the aforesaid grant agreement contract; and</w:t>
      </w:r>
    </w:p>
    <w:p w14:paraId="30B523EF" w14:textId="77777777" w:rsidR="00884FDE" w:rsidRPr="003B5F8E" w:rsidRDefault="00884FDE" w:rsidP="00884FDE">
      <w:pPr>
        <w:spacing w:after="0"/>
        <w:rPr>
          <w:b/>
        </w:rPr>
      </w:pPr>
    </w:p>
    <w:p w14:paraId="07DCA096" w14:textId="52C21519" w:rsidR="003B5F8E" w:rsidRDefault="00B122E8" w:rsidP="009829C0">
      <w:pPr>
        <w:spacing w:after="0"/>
      </w:pPr>
      <w:r w:rsidRPr="003B5F8E">
        <w:rPr>
          <w:b/>
        </w:rPr>
        <w:t xml:space="preserve">BE IT FURTHER RESOLVED, </w:t>
      </w:r>
      <w:r w:rsidR="009829C0" w:rsidRPr="003B5F8E">
        <w:t>that the Mayor and Council hereby authorize Gregory S. Franz, Borough Administrator, to sign all County of Bergen Payment Vouchers submitted in conjunction with the aforesaid project.</w:t>
      </w:r>
    </w:p>
    <w:p w14:paraId="1F03A921" w14:textId="77777777" w:rsidR="003B5F8E" w:rsidRPr="003B5F8E" w:rsidRDefault="003B5F8E" w:rsidP="009829C0">
      <w:pPr>
        <w:spacing w:after="0"/>
      </w:pPr>
    </w:p>
    <w:p w14:paraId="46C373B3" w14:textId="77777777" w:rsidR="003B5F8E" w:rsidRPr="003B5F8E" w:rsidRDefault="003B5F8E" w:rsidP="003B5F8E">
      <w:pPr>
        <w:rPr>
          <w:rFonts w:eastAsia="Times New Roman"/>
          <w:b/>
          <w:bCs/>
        </w:rPr>
      </w:pPr>
    </w:p>
    <w:p w14:paraId="533A82A0" w14:textId="77777777" w:rsidR="003B5F8E" w:rsidRPr="003B5F8E" w:rsidRDefault="003B5F8E" w:rsidP="003B5F8E">
      <w:pPr>
        <w:rPr>
          <w:rFonts w:eastAsia="Calibri"/>
          <w:b/>
        </w:rPr>
      </w:pPr>
      <w:r w:rsidRPr="003B5F8E">
        <w:rPr>
          <w:rFonts w:eastAsia="Times New Roman"/>
          <w:b/>
          <w:bCs/>
        </w:rPr>
        <w:t>I hereby certify that the above resolution was adopted by the Governing Body on April 19, 2021</w:t>
      </w:r>
      <w:r w:rsidRPr="003B5F8E">
        <w:rPr>
          <w:rFonts w:eastAsia="Calibri"/>
          <w:b/>
        </w:rPr>
        <w:tab/>
      </w:r>
    </w:p>
    <w:p w14:paraId="06B223D9" w14:textId="77777777" w:rsidR="003B5F8E" w:rsidRPr="003B5F8E" w:rsidRDefault="003B5F8E" w:rsidP="003B5F8E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14:paraId="7B15E8A3" w14:textId="77777777" w:rsidR="003B5F8E" w:rsidRPr="003B5F8E" w:rsidRDefault="003B5F8E" w:rsidP="003B5F8E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14:paraId="128AA6E2" w14:textId="7AB03652" w:rsidR="003B5F8E" w:rsidRPr="003B5F8E" w:rsidRDefault="003B5F8E" w:rsidP="003B5F8E">
      <w:pPr>
        <w:tabs>
          <w:tab w:val="left" w:pos="368"/>
        </w:tabs>
        <w:spacing w:after="0" w:line="277" w:lineRule="exact"/>
        <w:rPr>
          <w:rFonts w:eastAsia="Times New Roman"/>
        </w:rPr>
      </w:pPr>
      <w:r w:rsidRPr="003B5F8E">
        <w:rPr>
          <w:rFonts w:eastAsia="Calibri"/>
          <w:b/>
        </w:rPr>
        <w:tab/>
        <w:t>____________________________</w:t>
      </w:r>
      <w:r w:rsidRPr="003B5F8E">
        <w:rPr>
          <w:rFonts w:eastAsia="Calibri"/>
          <w:b/>
        </w:rPr>
        <w:tab/>
      </w:r>
      <w:r w:rsidRPr="003B5F8E">
        <w:rPr>
          <w:rFonts w:eastAsia="Calibri"/>
          <w:b/>
        </w:rPr>
        <w:tab/>
      </w:r>
      <w:r w:rsidRPr="003B5F8E">
        <w:rPr>
          <w:rFonts w:eastAsia="Calibri"/>
          <w:b/>
        </w:rPr>
        <w:tab/>
        <w:t>________________________</w:t>
      </w:r>
      <w:r w:rsidRPr="003B5F8E">
        <w:rPr>
          <w:rFonts w:eastAsia="Times New Roman"/>
        </w:rPr>
        <w:tab/>
        <w:t xml:space="preserve">Michael McPartland       </w:t>
      </w:r>
      <w:r w:rsidRPr="003B5F8E">
        <w:rPr>
          <w:rFonts w:eastAsia="Times New Roman"/>
        </w:rPr>
        <w:tab/>
      </w:r>
      <w:r w:rsidRPr="003B5F8E">
        <w:rPr>
          <w:rFonts w:eastAsia="Times New Roman"/>
        </w:rPr>
        <w:tab/>
      </w:r>
      <w:r w:rsidRPr="003B5F8E">
        <w:rPr>
          <w:rFonts w:eastAsia="Times New Roman"/>
        </w:rPr>
        <w:tab/>
      </w:r>
      <w:r w:rsidRPr="003B5F8E">
        <w:rPr>
          <w:rFonts w:eastAsia="Times New Roman"/>
        </w:rPr>
        <w:tab/>
        <w:t>Annamarie O’Connor, RMC</w:t>
      </w:r>
      <w:r w:rsidRPr="003B5F8E">
        <w:rPr>
          <w:rFonts w:eastAsia="Times New Roman"/>
          <w:b/>
        </w:rPr>
        <w:tab/>
      </w:r>
    </w:p>
    <w:p w14:paraId="6C30F4B4" w14:textId="77777777" w:rsidR="003B5F8E" w:rsidRPr="003B5F8E" w:rsidRDefault="003B5F8E" w:rsidP="003B5F8E">
      <w:pPr>
        <w:tabs>
          <w:tab w:val="left" w:pos="368"/>
        </w:tabs>
        <w:spacing w:after="0" w:line="277" w:lineRule="exact"/>
      </w:pPr>
      <w:r w:rsidRPr="003B5F8E">
        <w:rPr>
          <w:rFonts w:eastAsia="Times New Roman"/>
        </w:rPr>
        <w:tab/>
        <w:t xml:space="preserve">Mayor </w:t>
      </w:r>
      <w:r w:rsidRPr="003B5F8E">
        <w:rPr>
          <w:rFonts w:eastAsia="Times New Roman"/>
        </w:rPr>
        <w:tab/>
      </w:r>
      <w:r w:rsidRPr="003B5F8E">
        <w:rPr>
          <w:rFonts w:eastAsia="Times New Roman"/>
        </w:rPr>
        <w:tab/>
      </w:r>
      <w:r w:rsidRPr="003B5F8E">
        <w:rPr>
          <w:rFonts w:eastAsia="Times New Roman"/>
        </w:rPr>
        <w:tab/>
      </w:r>
      <w:r w:rsidRPr="003B5F8E">
        <w:rPr>
          <w:rFonts w:eastAsia="Times New Roman"/>
        </w:rPr>
        <w:tab/>
      </w:r>
      <w:r w:rsidRPr="003B5F8E">
        <w:rPr>
          <w:rFonts w:eastAsia="Times New Roman"/>
        </w:rPr>
        <w:tab/>
      </w:r>
      <w:r w:rsidRPr="003B5F8E">
        <w:rPr>
          <w:rFonts w:eastAsia="Times New Roman"/>
        </w:rPr>
        <w:tab/>
      </w:r>
      <w:r w:rsidRPr="003B5F8E">
        <w:rPr>
          <w:rFonts w:eastAsia="Times New Roman"/>
        </w:rPr>
        <w:tab/>
        <w:t>Borough Clerk</w:t>
      </w:r>
    </w:p>
    <w:p w14:paraId="4A5C1139" w14:textId="77777777" w:rsidR="00A039A2" w:rsidRPr="003B5F8E" w:rsidRDefault="00A039A2" w:rsidP="00DE7E9B">
      <w:pPr>
        <w:rPr>
          <w:rFonts w:eastAsia="Times New Roman"/>
          <w:b/>
          <w:bCs/>
        </w:rPr>
      </w:pPr>
    </w:p>
    <w:sectPr w:rsidR="00A039A2" w:rsidRPr="003B5F8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3ED0B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56D09185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7A5134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C23F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8A1148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C1326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2B92082E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92365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3B5F8E"/>
    <w:rsid w:val="00413D43"/>
    <w:rsid w:val="0041586F"/>
    <w:rsid w:val="004A3F70"/>
    <w:rsid w:val="004C76A3"/>
    <w:rsid w:val="00523A29"/>
    <w:rsid w:val="00564DF3"/>
    <w:rsid w:val="005767B7"/>
    <w:rsid w:val="005D2DB1"/>
    <w:rsid w:val="00613CE9"/>
    <w:rsid w:val="00636217"/>
    <w:rsid w:val="00677725"/>
    <w:rsid w:val="00694BC5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F124F"/>
    <w:rsid w:val="007F26FB"/>
    <w:rsid w:val="00844EF9"/>
    <w:rsid w:val="00865AD1"/>
    <w:rsid w:val="00865B17"/>
    <w:rsid w:val="00884FDE"/>
    <w:rsid w:val="008C062D"/>
    <w:rsid w:val="008C1ECD"/>
    <w:rsid w:val="008E43AC"/>
    <w:rsid w:val="00911D28"/>
    <w:rsid w:val="009829C0"/>
    <w:rsid w:val="009935C0"/>
    <w:rsid w:val="009A116B"/>
    <w:rsid w:val="009A74FB"/>
    <w:rsid w:val="009B28E5"/>
    <w:rsid w:val="009C1D30"/>
    <w:rsid w:val="009C7A82"/>
    <w:rsid w:val="009F0E88"/>
    <w:rsid w:val="00A039A2"/>
    <w:rsid w:val="00A11AFE"/>
    <w:rsid w:val="00A220CC"/>
    <w:rsid w:val="00A316CD"/>
    <w:rsid w:val="00A35EBA"/>
    <w:rsid w:val="00A759C6"/>
    <w:rsid w:val="00AB3F38"/>
    <w:rsid w:val="00AE22FE"/>
    <w:rsid w:val="00B10FFD"/>
    <w:rsid w:val="00B122E8"/>
    <w:rsid w:val="00B52DD1"/>
    <w:rsid w:val="00B9215C"/>
    <w:rsid w:val="00BA188D"/>
    <w:rsid w:val="00BF2271"/>
    <w:rsid w:val="00C20723"/>
    <w:rsid w:val="00C23F82"/>
    <w:rsid w:val="00C4217B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9F927"/>
  <w15:docId w15:val="{81258C42-C6A4-43CE-B015-98481FFE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B43A-6FA3-4651-90A4-5A210EDD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E</dc:creator>
  <cp:lastModifiedBy>AnnaMarie O'Connor</cp:lastModifiedBy>
  <cp:revision>6</cp:revision>
  <cp:lastPrinted>2021-04-14T20:00:00Z</cp:lastPrinted>
  <dcterms:created xsi:type="dcterms:W3CDTF">2021-04-14T19:57:00Z</dcterms:created>
  <dcterms:modified xsi:type="dcterms:W3CDTF">2021-04-14T20:05:00Z</dcterms:modified>
</cp:coreProperties>
</file>